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：金戈铁马  上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：金戈铁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66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大秦帝国  第3部：金戈铁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